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8E06F5" w:rsidRPr="002A3778" w:rsidRDefault="003B28E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POR TIRMANIŞI</w:t>
            </w:r>
            <w:r w:rsidR="00DB6706" w:rsidRPr="00DB6706">
              <w:rPr>
                <w:rFonts w:ascii="Times New Roman" w:hAnsi="Times New Roman" w:cs="Times New Roman"/>
                <w:b/>
                <w:sz w:val="28"/>
              </w:rPr>
              <w:t xml:space="preserve"> İL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3B28E9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İNİKLER-KÜÇÜKLER-YILDIZLAR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1063C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34" w:type="dxa"/>
            <w:vAlign w:val="center"/>
          </w:tcPr>
          <w:p w:rsidR="0011345C" w:rsidRPr="009961E3" w:rsidRDefault="006F2E6B" w:rsidP="001063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0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NİSAN 2024 PERŞEMBE </w:t>
            </w:r>
            <w:r w:rsidR="001063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9 NİSAN 2024 CUMA</w:t>
            </w:r>
            <w:r w:rsidR="001063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9961E3" w:rsidTr="00574C7D">
        <w:trPr>
          <w:trHeight w:val="255"/>
        </w:trPr>
        <w:tc>
          <w:tcPr>
            <w:tcW w:w="4430" w:type="dxa"/>
            <w:vAlign w:val="center"/>
          </w:tcPr>
          <w:p w:rsidR="009961E3" w:rsidRPr="007217DD" w:rsidRDefault="009961E3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9961E3" w:rsidRPr="009961E3" w:rsidRDefault="006F2E6B" w:rsidP="001063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B28E9" w:rsidRPr="003B28E9">
              <w:rPr>
                <w:rFonts w:ascii="Times New Roman" w:hAnsi="Times New Roman" w:cs="Times New Roman"/>
                <w:b/>
                <w:sz w:val="24"/>
                <w:szCs w:val="24"/>
              </w:rPr>
              <w:t>SAKARYA ERENLER YAŞAM MERKEZİ TIRMANMA ALANI</w:t>
            </w:r>
            <w:r w:rsidR="001063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FF3" w:rsidRPr="00EF2FF3" w:rsidRDefault="00EF2FF3" w:rsidP="00EF2FF3">
      <w:pPr>
        <w:pStyle w:val="ListeParagraf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/>
        <w:t>NOT: ESAME LİSTELERİNİ</w:t>
      </w:r>
      <w:r w:rsidR="003B28E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3B28E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03 NİSAN 2024 ÇARŞAMBA</w:t>
      </w:r>
      <w:r w:rsidRPr="00EF2FF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GÜNÜ </w:t>
      </w:r>
      <w:r w:rsidR="003B28E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SAAT </w:t>
      </w:r>
      <w:proofErr w:type="gramStart"/>
      <w:r w:rsidR="003B28E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14:00’A</w:t>
      </w:r>
      <w:proofErr w:type="gramEnd"/>
      <w:r w:rsidR="003B28E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Pr="00EF2FF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KADAR </w:t>
      </w:r>
      <w:hyperlink r:id="rId7" w:history="1">
        <w:r w:rsidRPr="00EF2FF3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 w:rsidR="003B28E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MAİL ADRESİNE ATILMASI</w:t>
      </w:r>
      <w:r w:rsidRPr="00EF2FF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GEREKMEKTEDİR. ESAME LİSTELERİNİ MAİL ATMAYAN OKULLARIMIZ MÜSABAKALARA </w:t>
      </w:r>
      <w:proofErr w:type="gramStart"/>
      <w:r w:rsidRPr="00EF2FF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Pr="00EF2FF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3B28E9" w:rsidP="003B2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063C7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3B9F"/>
    <w:rsid w:val="003740F0"/>
    <w:rsid w:val="00391383"/>
    <w:rsid w:val="003959A4"/>
    <w:rsid w:val="003B28E9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B6706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86D49"/>
    <w:rsid w:val="00EC13FF"/>
    <w:rsid w:val="00EE02E5"/>
    <w:rsid w:val="00EF1EB6"/>
    <w:rsid w:val="00EF2FF3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7B8C-6D4A-4F57-80A3-370320C0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67</cp:revision>
  <cp:lastPrinted>2021-11-09T13:22:00Z</cp:lastPrinted>
  <dcterms:created xsi:type="dcterms:W3CDTF">2022-02-03T07:35:00Z</dcterms:created>
  <dcterms:modified xsi:type="dcterms:W3CDTF">2024-03-26T09:51:00Z</dcterms:modified>
</cp:coreProperties>
</file>